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E392" w14:textId="2D8B8C58" w:rsidR="00556F4C" w:rsidRPr="00752DE7" w:rsidRDefault="00B24410" w:rsidP="001F4E7C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4C9494C" wp14:editId="5DACD143">
            <wp:simplePos x="0" y="0"/>
            <wp:positionH relativeFrom="margin">
              <wp:align>center</wp:align>
            </wp:positionH>
            <wp:positionV relativeFrom="paragraph">
              <wp:posOffset>-401320</wp:posOffset>
            </wp:positionV>
            <wp:extent cx="977625" cy="1020451"/>
            <wp:effectExtent l="0" t="0" r="0" b="8255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25" cy="1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4C" w:rsidRPr="00752DE7">
        <w:rPr>
          <w:rFonts w:ascii="Tahoma" w:hAnsi="Tahoma" w:cs="Tahoma"/>
          <w:sz w:val="20"/>
          <w:szCs w:val="20"/>
        </w:rPr>
        <w:t xml:space="preserve">Kraków, dnia </w:t>
      </w:r>
      <w:r w:rsidR="00C62654">
        <w:rPr>
          <w:rFonts w:ascii="Tahoma" w:hAnsi="Tahoma" w:cs="Tahoma"/>
          <w:sz w:val="20"/>
          <w:szCs w:val="20"/>
        </w:rPr>
        <w:t>01.04</w:t>
      </w:r>
      <w:r w:rsidR="00196F06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56F4C" w:rsidRPr="00752DE7">
        <w:rPr>
          <w:rFonts w:ascii="Tahoma" w:hAnsi="Tahoma" w:cs="Tahoma"/>
          <w:sz w:val="20"/>
          <w:szCs w:val="20"/>
        </w:rPr>
        <w:t xml:space="preserve"> r.</w:t>
      </w:r>
    </w:p>
    <w:p w14:paraId="4749134F" w14:textId="1AAEA2BA" w:rsidR="00CC1C47" w:rsidRPr="007622EF" w:rsidRDefault="00153012" w:rsidP="007622EF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>W</w:t>
      </w:r>
      <w:r w:rsidR="00556F4C" w:rsidRPr="00752DE7">
        <w:rPr>
          <w:rFonts w:ascii="Tahoma" w:hAnsi="Tahoma" w:cs="Tahoma"/>
          <w:sz w:val="20"/>
          <w:szCs w:val="20"/>
        </w:rPr>
        <w:t>K-</w:t>
      </w:r>
      <w:r w:rsidR="00276340" w:rsidRPr="00752DE7">
        <w:rPr>
          <w:rFonts w:ascii="Tahoma" w:hAnsi="Tahoma" w:cs="Tahoma"/>
          <w:sz w:val="20"/>
          <w:szCs w:val="20"/>
        </w:rPr>
        <w:t>I.</w:t>
      </w:r>
      <w:r w:rsidR="00556F4C" w:rsidRPr="00752DE7">
        <w:rPr>
          <w:rFonts w:ascii="Tahoma" w:hAnsi="Tahoma" w:cs="Tahoma"/>
          <w:sz w:val="20"/>
          <w:szCs w:val="20"/>
        </w:rPr>
        <w:t>237</w:t>
      </w:r>
      <w:r w:rsidR="002C33D4" w:rsidRPr="00752DE7">
        <w:rPr>
          <w:rFonts w:ascii="Tahoma" w:hAnsi="Tahoma" w:cs="Tahoma"/>
          <w:sz w:val="20"/>
          <w:szCs w:val="20"/>
        </w:rPr>
        <w:t>0</w:t>
      </w:r>
      <w:r w:rsidR="000B2292" w:rsidRPr="00752DE7">
        <w:rPr>
          <w:rFonts w:ascii="Tahoma" w:hAnsi="Tahoma" w:cs="Tahoma"/>
          <w:sz w:val="20"/>
          <w:szCs w:val="20"/>
        </w:rPr>
        <w:t>.</w:t>
      </w:r>
      <w:r w:rsidR="00C62654">
        <w:rPr>
          <w:rFonts w:ascii="Tahoma" w:hAnsi="Tahoma" w:cs="Tahoma"/>
          <w:sz w:val="20"/>
          <w:szCs w:val="20"/>
        </w:rPr>
        <w:t>6</w:t>
      </w:r>
      <w:r w:rsidR="00276340" w:rsidRPr="00752DE7">
        <w:rPr>
          <w:rFonts w:ascii="Tahoma" w:hAnsi="Tahoma" w:cs="Tahoma"/>
          <w:sz w:val="20"/>
          <w:szCs w:val="20"/>
        </w:rPr>
        <w:t>.</w:t>
      </w:r>
      <w:r w:rsidR="00C62654">
        <w:rPr>
          <w:rFonts w:ascii="Tahoma" w:hAnsi="Tahoma" w:cs="Tahoma"/>
          <w:sz w:val="20"/>
          <w:szCs w:val="20"/>
        </w:rPr>
        <w:t>10.2020</w:t>
      </w:r>
    </w:p>
    <w:p w14:paraId="59768B2D" w14:textId="0D2A5F02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3C61025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50662A44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23E09133" w14:textId="0D966B5E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6808D2">
        <w:rPr>
          <w:rFonts w:ascii="Tahoma" w:hAnsi="Tahoma" w:cs="Tahoma"/>
          <w:b/>
          <w:bCs/>
          <w:u w:val="single"/>
        </w:rPr>
        <w:t>INFORMACJA Z OTWARCIA OFERT</w:t>
      </w:r>
    </w:p>
    <w:p w14:paraId="792F05F9" w14:textId="77777777" w:rsidR="0081628C" w:rsidRDefault="0081628C">
      <w:pPr>
        <w:rPr>
          <w:rFonts w:ascii="Tahoma" w:hAnsi="Tahoma" w:cs="Tahoma"/>
          <w:sz w:val="20"/>
          <w:szCs w:val="20"/>
        </w:rPr>
      </w:pPr>
    </w:p>
    <w:p w14:paraId="1C05275B" w14:textId="77777777" w:rsidR="007622EF" w:rsidRPr="007622EF" w:rsidRDefault="00D84BA0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  <w:r w:rsidRPr="007622EF">
        <w:rPr>
          <w:rFonts w:ascii="Tahoma" w:hAnsi="Tahoma" w:cs="Tahoma"/>
          <w:b/>
          <w:bCs/>
          <w:sz w:val="20"/>
          <w:szCs w:val="20"/>
        </w:rPr>
        <w:t>Dotyczy:</w:t>
      </w:r>
    </w:p>
    <w:p w14:paraId="0CC39851" w14:textId="4663F3DD" w:rsidR="00F606D7" w:rsidRPr="007622EF" w:rsidRDefault="00765465" w:rsidP="007622EF">
      <w:pPr>
        <w:tabs>
          <w:tab w:val="left" w:pos="993"/>
        </w:tabs>
        <w:ind w:left="993" w:hanging="993"/>
        <w:rPr>
          <w:rFonts w:ascii="Tahoma" w:hAnsi="Tahoma" w:cs="Tahoma"/>
          <w:b/>
          <w:bCs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617BA7">
        <w:rPr>
          <w:rFonts w:ascii="Tahoma" w:hAnsi="Tahoma" w:cs="Tahoma"/>
          <w:b/>
          <w:sz w:val="20"/>
          <w:szCs w:val="20"/>
          <w:u w:val="single"/>
        </w:rPr>
        <w:t>Dostawa warzyw</w:t>
      </w:r>
      <w:r w:rsidR="00C62654">
        <w:rPr>
          <w:rFonts w:ascii="Tahoma" w:hAnsi="Tahoma" w:cs="Tahoma"/>
          <w:b/>
          <w:sz w:val="20"/>
          <w:szCs w:val="20"/>
          <w:u w:val="single"/>
        </w:rPr>
        <w:t xml:space="preserve"> i owoców</w:t>
      </w:r>
      <w:r w:rsidR="00607357">
        <w:rPr>
          <w:rFonts w:ascii="Tahoma" w:hAnsi="Tahoma" w:cs="Tahoma"/>
          <w:b/>
          <w:sz w:val="20"/>
          <w:szCs w:val="20"/>
          <w:u w:val="single"/>
        </w:rPr>
        <w:t xml:space="preserve"> dla </w:t>
      </w:r>
      <w:r w:rsidR="003F07C2">
        <w:rPr>
          <w:rFonts w:ascii="Tahoma" w:hAnsi="Tahoma" w:cs="Tahoma"/>
          <w:b/>
          <w:sz w:val="20"/>
          <w:szCs w:val="20"/>
          <w:u w:val="single"/>
        </w:rPr>
        <w:t xml:space="preserve">Szkoły Aspirantów Państwowej Straży Pożarnej w Krakowie,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sprawy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153012" w:rsidRPr="00CC1C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CC1C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C62654">
        <w:rPr>
          <w:rFonts w:ascii="Tahoma" w:hAnsi="Tahoma" w:cs="Tahoma"/>
          <w:b/>
          <w:bCs/>
          <w:sz w:val="20"/>
          <w:szCs w:val="20"/>
          <w:u w:val="single"/>
        </w:rPr>
        <w:t>6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9E64D1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C62654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)</w:t>
      </w:r>
    </w:p>
    <w:p w14:paraId="46B70F20" w14:textId="77777777" w:rsidR="00361FFF" w:rsidRPr="00CC1C47" w:rsidRDefault="00361FFF" w:rsidP="005A7451">
      <w:pPr>
        <w:rPr>
          <w:rFonts w:ascii="Tahoma" w:hAnsi="Tahoma" w:cs="Tahoma"/>
          <w:sz w:val="20"/>
          <w:szCs w:val="20"/>
          <w:u w:val="single"/>
        </w:rPr>
      </w:pPr>
    </w:p>
    <w:p w14:paraId="77CC2533" w14:textId="135487A8" w:rsidR="00223798" w:rsidRDefault="00F606D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CC1C47">
        <w:rPr>
          <w:rFonts w:ascii="Tahoma" w:hAnsi="Tahoma" w:cs="Tahoma"/>
          <w:sz w:val="20"/>
          <w:szCs w:val="20"/>
        </w:rPr>
        <w:t>e</w:t>
      </w:r>
      <w:r w:rsidR="00EF5639" w:rsidRPr="00CC1C47">
        <w:rPr>
          <w:rFonts w:ascii="Tahoma" w:hAnsi="Tahoma" w:cs="Tahoma"/>
          <w:sz w:val="20"/>
          <w:szCs w:val="20"/>
        </w:rPr>
        <w:t>,</w:t>
      </w:r>
      <w:r w:rsidR="00462FD2" w:rsidRPr="00CC1C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CC1C47">
        <w:rPr>
          <w:rFonts w:ascii="Tahoma" w:hAnsi="Tahoma" w:cs="Tahoma"/>
          <w:sz w:val="20"/>
          <w:szCs w:val="20"/>
        </w:rPr>
        <w:t>na podstawie art.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>86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 xml:space="preserve">ust. 5 </w:t>
      </w:r>
      <w:r w:rsidR="00196F06" w:rsidRPr="00CC1C47">
        <w:rPr>
          <w:rFonts w:ascii="Tahoma" w:hAnsi="Tahoma" w:cs="Tahoma"/>
          <w:sz w:val="20"/>
          <w:szCs w:val="20"/>
        </w:rPr>
        <w:t>U</w:t>
      </w:r>
      <w:r w:rsidR="001006C5" w:rsidRPr="00CC1C47">
        <w:rPr>
          <w:rFonts w:ascii="Tahoma" w:hAnsi="Tahoma" w:cs="Tahoma"/>
          <w:sz w:val="20"/>
          <w:szCs w:val="20"/>
        </w:rPr>
        <w:t xml:space="preserve">stawy z dnia 29 stycznia 2004 r. z dnia Prawo zamówień publicznych </w:t>
      </w:r>
      <w:r w:rsidR="001006C5" w:rsidRPr="00CC1C47">
        <w:rPr>
          <w:rFonts w:ascii="Tahoma" w:hAnsi="Tahoma" w:cs="Tahoma"/>
          <w:bCs/>
          <w:sz w:val="20"/>
          <w:szCs w:val="20"/>
        </w:rPr>
        <w:t>(</w:t>
      </w:r>
      <w:proofErr w:type="spellStart"/>
      <w:r w:rsidR="00C62654">
        <w:rPr>
          <w:rFonts w:ascii="Tahoma" w:hAnsi="Tahoma" w:cs="Tahoma"/>
          <w:bCs/>
          <w:sz w:val="20"/>
        </w:rPr>
        <w:t>t.j</w:t>
      </w:r>
      <w:proofErr w:type="spellEnd"/>
      <w:r w:rsidR="00C62654">
        <w:rPr>
          <w:rFonts w:ascii="Tahoma" w:hAnsi="Tahoma" w:cs="Tahoma"/>
          <w:bCs/>
          <w:sz w:val="20"/>
        </w:rPr>
        <w:t xml:space="preserve">. </w:t>
      </w:r>
      <w:r w:rsidR="00C62654" w:rsidRPr="0046726A">
        <w:rPr>
          <w:rFonts w:ascii="Tahoma" w:hAnsi="Tahoma" w:cs="Tahoma"/>
          <w:color w:val="000000" w:themeColor="text1"/>
          <w:sz w:val="20"/>
        </w:rPr>
        <w:t>Dz. U. z 2019 r., poz.</w:t>
      </w:r>
      <w:r w:rsidR="00C62654">
        <w:rPr>
          <w:rFonts w:ascii="Tahoma" w:hAnsi="Tahoma" w:cs="Tahoma"/>
          <w:color w:val="000000" w:themeColor="text1"/>
          <w:sz w:val="20"/>
        </w:rPr>
        <w:t> </w:t>
      </w:r>
      <w:r w:rsidR="00C62654" w:rsidRPr="0046726A">
        <w:rPr>
          <w:rFonts w:ascii="Tahoma" w:hAnsi="Tahoma" w:cs="Tahoma"/>
          <w:color w:val="000000" w:themeColor="text1"/>
          <w:sz w:val="20"/>
        </w:rPr>
        <w:t>1843 ze zm</w:t>
      </w:r>
      <w:r w:rsidR="00C62654" w:rsidRPr="00957247">
        <w:rPr>
          <w:rFonts w:ascii="Tahoma" w:hAnsi="Tahoma" w:cs="Tahoma"/>
          <w:bCs/>
          <w:sz w:val="20"/>
        </w:rPr>
        <w:t>.</w:t>
      </w:r>
      <w:r w:rsidR="001006C5" w:rsidRPr="00CC1C47">
        <w:rPr>
          <w:rFonts w:ascii="Tahoma" w:hAnsi="Tahoma" w:cs="Tahoma"/>
          <w:bCs/>
          <w:sz w:val="20"/>
          <w:szCs w:val="20"/>
        </w:rPr>
        <w:t>),</w:t>
      </w:r>
      <w:r w:rsidR="001006C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informuje, iż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w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postępowaniu o udzi</w:t>
      </w:r>
      <w:r w:rsidR="00F56A27" w:rsidRPr="00CC1C47">
        <w:rPr>
          <w:rFonts w:ascii="Tahoma" w:hAnsi="Tahoma" w:cs="Tahoma"/>
          <w:sz w:val="20"/>
          <w:szCs w:val="20"/>
        </w:rPr>
        <w:t>elenie zamówieni</w:t>
      </w:r>
      <w:r w:rsidR="00280155" w:rsidRPr="00CC1C47">
        <w:rPr>
          <w:rFonts w:ascii="Tahoma" w:hAnsi="Tahoma" w:cs="Tahoma"/>
          <w:sz w:val="20"/>
          <w:szCs w:val="20"/>
        </w:rPr>
        <w:t>a</w:t>
      </w:r>
      <w:r w:rsidR="00F56A27" w:rsidRPr="00CC1C47">
        <w:rPr>
          <w:rFonts w:ascii="Tahoma" w:hAnsi="Tahoma" w:cs="Tahoma"/>
          <w:sz w:val="20"/>
          <w:szCs w:val="20"/>
        </w:rPr>
        <w:t xml:space="preserve"> publiczne</w:t>
      </w:r>
      <w:r w:rsidR="00280155" w:rsidRPr="00CC1C47">
        <w:rPr>
          <w:rFonts w:ascii="Tahoma" w:hAnsi="Tahoma" w:cs="Tahoma"/>
          <w:sz w:val="20"/>
          <w:szCs w:val="20"/>
        </w:rPr>
        <w:t>go</w:t>
      </w:r>
      <w:r w:rsidR="00F56A27" w:rsidRPr="00CC1C47">
        <w:rPr>
          <w:rFonts w:ascii="Tahoma" w:hAnsi="Tahoma" w:cs="Tahoma"/>
          <w:sz w:val="20"/>
          <w:szCs w:val="20"/>
        </w:rPr>
        <w:t xml:space="preserve"> pn.</w:t>
      </w:r>
      <w:r w:rsidR="0081628C" w:rsidRPr="00CC1C47">
        <w:rPr>
          <w:rFonts w:ascii="Tahoma" w:hAnsi="Tahoma" w:cs="Tahoma"/>
          <w:sz w:val="20"/>
          <w:szCs w:val="20"/>
        </w:rPr>
        <w:t>:</w:t>
      </w:r>
      <w:r w:rsidR="00C17807" w:rsidRPr="00CC1C47">
        <w:rPr>
          <w:rFonts w:ascii="Tahoma" w:hAnsi="Tahoma" w:cs="Tahoma"/>
          <w:sz w:val="20"/>
          <w:szCs w:val="20"/>
        </w:rPr>
        <w:t> </w:t>
      </w:r>
      <w:r w:rsidR="00253CA5" w:rsidRPr="00CC1C47">
        <w:rPr>
          <w:rFonts w:ascii="Tahoma" w:hAnsi="Tahoma" w:cs="Tahoma"/>
          <w:sz w:val="20"/>
          <w:szCs w:val="20"/>
        </w:rPr>
        <w:t>„</w:t>
      </w:r>
      <w:r w:rsidR="00607357" w:rsidRPr="00607357">
        <w:rPr>
          <w:rFonts w:ascii="Tahoma" w:hAnsi="Tahoma" w:cs="Tahoma"/>
          <w:sz w:val="20"/>
          <w:szCs w:val="20"/>
        </w:rPr>
        <w:t xml:space="preserve">Dostawa </w:t>
      </w:r>
      <w:r w:rsidR="00617BA7">
        <w:rPr>
          <w:rFonts w:ascii="Tahoma" w:hAnsi="Tahoma" w:cs="Tahoma"/>
          <w:sz w:val="20"/>
          <w:szCs w:val="20"/>
        </w:rPr>
        <w:t>warzyw</w:t>
      </w:r>
      <w:r w:rsidR="00B24410">
        <w:rPr>
          <w:rFonts w:ascii="Tahoma" w:hAnsi="Tahoma" w:cs="Tahoma"/>
          <w:sz w:val="20"/>
          <w:szCs w:val="20"/>
        </w:rPr>
        <w:t xml:space="preserve"> i owoców</w:t>
      </w:r>
      <w:r w:rsidR="00607357" w:rsidRPr="00607357">
        <w:rPr>
          <w:rFonts w:ascii="Tahoma" w:hAnsi="Tahoma" w:cs="Tahoma"/>
          <w:sz w:val="20"/>
          <w:szCs w:val="20"/>
        </w:rPr>
        <w:t xml:space="preserve"> dla Szkoły Aspirantów Państwowej Straży Pożarnej w Krakowie</w:t>
      </w:r>
      <w:r w:rsidR="00516767">
        <w:rPr>
          <w:rFonts w:ascii="Tahoma" w:hAnsi="Tahoma" w:cs="Tahoma"/>
          <w:sz w:val="20"/>
          <w:szCs w:val="20"/>
        </w:rPr>
        <w:t>”</w:t>
      </w:r>
      <w:r w:rsidR="00253CA5" w:rsidRPr="009E64D1">
        <w:rPr>
          <w:rFonts w:ascii="Tahoma" w:hAnsi="Tahoma" w:cs="Tahoma"/>
          <w:sz w:val="20"/>
          <w:szCs w:val="20"/>
        </w:rPr>
        <w:t>,</w:t>
      </w:r>
      <w:r w:rsidR="00F327BC" w:rsidRPr="00CC1C47">
        <w:rPr>
          <w:rFonts w:ascii="Tahoma" w:hAnsi="Tahoma" w:cs="Tahoma"/>
          <w:sz w:val="20"/>
          <w:szCs w:val="20"/>
        </w:rPr>
        <w:t xml:space="preserve"> nr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sprawy</w:t>
      </w:r>
      <w:r w:rsidR="00384AEC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WK</w:t>
      </w:r>
      <w:r w:rsidR="00B24410">
        <w:rPr>
          <w:rFonts w:ascii="Tahoma" w:hAnsi="Tahoma" w:cs="Tahoma"/>
          <w:sz w:val="20"/>
          <w:szCs w:val="20"/>
        </w:rPr>
        <w:noBreakHyphen/>
      </w:r>
      <w:r w:rsidR="00253CA5" w:rsidRPr="00CC1C47">
        <w:rPr>
          <w:rFonts w:ascii="Tahoma" w:hAnsi="Tahoma" w:cs="Tahoma"/>
          <w:sz w:val="20"/>
          <w:szCs w:val="20"/>
        </w:rPr>
        <w:t>I.2370.</w:t>
      </w:r>
      <w:r w:rsidR="00617BA7">
        <w:rPr>
          <w:rFonts w:ascii="Tahoma" w:hAnsi="Tahoma" w:cs="Tahoma"/>
          <w:sz w:val="20"/>
          <w:szCs w:val="20"/>
        </w:rPr>
        <w:t>6</w:t>
      </w:r>
      <w:r w:rsidR="00527C09" w:rsidRPr="00CC1C4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27C09" w:rsidRPr="00CC1C47">
        <w:rPr>
          <w:rFonts w:ascii="Tahoma" w:hAnsi="Tahoma" w:cs="Tahoma"/>
          <w:sz w:val="20"/>
          <w:szCs w:val="20"/>
        </w:rPr>
        <w:t>, w </w:t>
      </w:r>
      <w:r w:rsidR="0062614C" w:rsidRPr="00CC1C47">
        <w:rPr>
          <w:rFonts w:ascii="Tahoma" w:hAnsi="Tahoma" w:cs="Tahoma"/>
          <w:sz w:val="20"/>
          <w:szCs w:val="20"/>
        </w:rPr>
        <w:t>wyznaczonym terminie oferty</w:t>
      </w:r>
      <w:r w:rsidR="00253CA5" w:rsidRPr="00CC1C47">
        <w:rPr>
          <w:rFonts w:ascii="Tahoma" w:hAnsi="Tahoma" w:cs="Tahoma"/>
          <w:sz w:val="20"/>
          <w:szCs w:val="20"/>
        </w:rPr>
        <w:t xml:space="preserve"> złoży</w:t>
      </w:r>
      <w:r w:rsidR="0062614C" w:rsidRPr="00CC1C47">
        <w:rPr>
          <w:rFonts w:ascii="Tahoma" w:hAnsi="Tahoma" w:cs="Tahoma"/>
          <w:sz w:val="20"/>
          <w:szCs w:val="20"/>
        </w:rPr>
        <w:t>li</w:t>
      </w:r>
      <w:r w:rsidR="0081628C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następujący wykonawc</w:t>
      </w:r>
      <w:r w:rsidR="0062614C" w:rsidRPr="00CC1C47">
        <w:rPr>
          <w:rFonts w:ascii="Tahoma" w:hAnsi="Tahoma" w:cs="Tahoma"/>
          <w:sz w:val="20"/>
          <w:szCs w:val="20"/>
        </w:rPr>
        <w:t>y</w:t>
      </w:r>
      <w:r w:rsidR="00253CA5" w:rsidRPr="00CC1C47">
        <w:rPr>
          <w:rFonts w:ascii="Tahoma" w:hAnsi="Tahoma" w:cs="Tahoma"/>
          <w:sz w:val="20"/>
          <w:szCs w:val="20"/>
        </w:rPr>
        <w:t>:</w:t>
      </w:r>
    </w:p>
    <w:p w14:paraId="6DBC08EA" w14:textId="77777777" w:rsidR="00617BA7" w:rsidRPr="00CC1C47" w:rsidRDefault="00617BA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</w:p>
    <w:p w14:paraId="4E1B975A" w14:textId="1CE744FF" w:rsidR="001A7349" w:rsidRDefault="001A7349" w:rsidP="00C62654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C6265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H</w:t>
      </w:r>
      <w:r w:rsidR="00C6265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U</w:t>
      </w:r>
      <w:r w:rsidR="00C6265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YGMA inż. Syguła Sławomir Robert</w:t>
      </w:r>
      <w:r w:rsidR="00C62654">
        <w:rPr>
          <w:rFonts w:ascii="Tahoma" w:hAnsi="Tahoma" w:cs="Tahoma"/>
          <w:b/>
          <w:sz w:val="20"/>
          <w:szCs w:val="20"/>
        </w:rPr>
        <w:t>, 32-200</w:t>
      </w:r>
      <w:r w:rsidRPr="00C62654">
        <w:rPr>
          <w:rFonts w:ascii="Tahoma" w:hAnsi="Tahoma" w:cs="Tahoma"/>
          <w:b/>
          <w:sz w:val="20"/>
          <w:szCs w:val="20"/>
        </w:rPr>
        <w:t xml:space="preserve"> Miechów, ul. Sienkiewicza 19</w:t>
      </w:r>
    </w:p>
    <w:p w14:paraId="3961C130" w14:textId="3AB3A543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38A47B7" w14:textId="2D0991F6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C62654">
        <w:rPr>
          <w:rFonts w:ascii="Tahoma" w:hAnsi="Tahoma" w:cs="Tahoma"/>
          <w:b/>
          <w:sz w:val="20"/>
          <w:szCs w:val="20"/>
        </w:rPr>
        <w:t>174.915,00</w:t>
      </w:r>
      <w:r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 xml:space="preserve">(słownie złotych: </w:t>
      </w:r>
      <w:r w:rsidR="00C62654">
        <w:rPr>
          <w:rFonts w:ascii="Tahoma" w:hAnsi="Tahoma" w:cs="Tahoma"/>
          <w:sz w:val="20"/>
          <w:szCs w:val="20"/>
        </w:rPr>
        <w:t>sto siedemdziesiąt cztery tysiące dziewięćset piętnaście</w:t>
      </w:r>
      <w:r>
        <w:rPr>
          <w:rFonts w:ascii="Tahoma" w:hAnsi="Tahoma" w:cs="Tahoma"/>
          <w:sz w:val="20"/>
          <w:szCs w:val="20"/>
        </w:rPr>
        <w:t xml:space="preserve"> 00/100),</w:t>
      </w:r>
    </w:p>
    <w:p w14:paraId="74AB074A" w14:textId="77777777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  <w:r w:rsidRPr="001A7349">
        <w:rPr>
          <w:rFonts w:ascii="Tahoma" w:hAnsi="Tahoma" w:cs="Tahoma"/>
          <w:sz w:val="20"/>
          <w:szCs w:val="20"/>
        </w:rPr>
        <w:t>,</w:t>
      </w:r>
    </w:p>
    <w:p w14:paraId="6331482E" w14:textId="48BE8354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>,</w:t>
      </w:r>
    </w:p>
    <w:p w14:paraId="3AEE0029" w14:textId="77777777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,</w:t>
      </w:r>
    </w:p>
    <w:p w14:paraId="25ADE3C5" w14:textId="3E2C68D5" w:rsidR="001A7349" w:rsidRPr="00E61EE6" w:rsidRDefault="001A7349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  <w:r w:rsidR="00E61EE6">
        <w:rPr>
          <w:rFonts w:ascii="Tahoma" w:hAnsi="Tahoma" w:cs="Tahoma"/>
          <w:sz w:val="20"/>
          <w:szCs w:val="20"/>
        </w:rPr>
        <w:t>.</w:t>
      </w:r>
    </w:p>
    <w:p w14:paraId="09A1C87D" w14:textId="120DC2D5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62EF012" w14:textId="04CF5247" w:rsidR="00C62654" w:rsidRDefault="00C62654" w:rsidP="00C62654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B24410">
        <w:rPr>
          <w:rFonts w:ascii="Tahoma" w:hAnsi="Tahoma" w:cs="Tahoma"/>
          <w:b/>
          <w:sz w:val="20"/>
          <w:szCs w:val="20"/>
        </w:rPr>
        <w:t>57.925,00</w:t>
      </w:r>
      <w:r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 xml:space="preserve">(słownie złotych: </w:t>
      </w:r>
      <w:r w:rsidR="00B24410">
        <w:rPr>
          <w:rFonts w:ascii="Tahoma" w:hAnsi="Tahoma" w:cs="Tahoma"/>
          <w:sz w:val="20"/>
          <w:szCs w:val="20"/>
        </w:rPr>
        <w:t>pięćdziesiąt siedem tysięcy dziewięćset dwadzieścia pięć</w:t>
      </w:r>
      <w:r>
        <w:rPr>
          <w:rFonts w:ascii="Tahoma" w:hAnsi="Tahoma" w:cs="Tahoma"/>
          <w:sz w:val="20"/>
          <w:szCs w:val="20"/>
        </w:rPr>
        <w:t xml:space="preserve"> 00/100),</w:t>
      </w:r>
    </w:p>
    <w:p w14:paraId="6D574B0A" w14:textId="77777777" w:rsidR="00E61EE6" w:rsidRDefault="00E61EE6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  <w:r w:rsidRPr="001A7349">
        <w:rPr>
          <w:rFonts w:ascii="Tahoma" w:hAnsi="Tahoma" w:cs="Tahoma"/>
          <w:sz w:val="20"/>
          <w:szCs w:val="20"/>
        </w:rPr>
        <w:t>,</w:t>
      </w:r>
    </w:p>
    <w:p w14:paraId="20941E33" w14:textId="65BC5F56" w:rsidR="00E61EE6" w:rsidRDefault="00E61EE6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>,</w:t>
      </w:r>
    </w:p>
    <w:p w14:paraId="61BCC3B8" w14:textId="77777777" w:rsidR="00C62654" w:rsidRDefault="00C62654" w:rsidP="00C62654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,</w:t>
      </w:r>
    </w:p>
    <w:p w14:paraId="4532655E" w14:textId="20367F3F" w:rsidR="00C62654" w:rsidRPr="00E61EE6" w:rsidRDefault="00C62654" w:rsidP="00E61EE6">
      <w:pPr>
        <w:pStyle w:val="Akapitzlist"/>
        <w:numPr>
          <w:ilvl w:val="0"/>
          <w:numId w:val="42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  <w:r w:rsidR="00E61EE6">
        <w:rPr>
          <w:rFonts w:ascii="Tahoma" w:hAnsi="Tahoma" w:cs="Tahoma"/>
          <w:sz w:val="20"/>
          <w:szCs w:val="20"/>
        </w:rPr>
        <w:t>.</w:t>
      </w:r>
    </w:p>
    <w:p w14:paraId="1B07C925" w14:textId="690A83A6" w:rsidR="001A7349" w:rsidRDefault="001A7349" w:rsidP="00C62654">
      <w:pPr>
        <w:rPr>
          <w:rFonts w:ascii="Tahoma" w:hAnsi="Tahoma" w:cs="Tahoma"/>
          <w:sz w:val="20"/>
          <w:szCs w:val="20"/>
        </w:rPr>
      </w:pPr>
    </w:p>
    <w:p w14:paraId="0075BDB3" w14:textId="6B466AEC" w:rsidR="00C62654" w:rsidRPr="00B24410" w:rsidRDefault="00C62654" w:rsidP="00B24410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1A7349">
        <w:rPr>
          <w:rFonts w:ascii="Tahoma" w:hAnsi="Tahoma" w:cs="Tahoma"/>
          <w:b/>
          <w:sz w:val="20"/>
          <w:szCs w:val="20"/>
        </w:rPr>
        <w:t>P.P.U.H. KRAK – OGRÓD RUTKOWSKI RYSZARD</w:t>
      </w:r>
      <w:r w:rsidR="00B24410">
        <w:rPr>
          <w:rFonts w:ascii="Tahoma" w:hAnsi="Tahoma" w:cs="Tahoma"/>
          <w:b/>
          <w:sz w:val="20"/>
          <w:szCs w:val="20"/>
        </w:rPr>
        <w:t xml:space="preserve">, </w:t>
      </w:r>
      <w:r w:rsidRPr="00B24410">
        <w:rPr>
          <w:rFonts w:ascii="Tahoma" w:hAnsi="Tahoma" w:cs="Tahoma"/>
          <w:b/>
          <w:sz w:val="20"/>
          <w:szCs w:val="20"/>
        </w:rPr>
        <w:t xml:space="preserve">32-100 Proszowice, </w:t>
      </w:r>
      <w:proofErr w:type="spellStart"/>
      <w:r w:rsidRPr="00B24410">
        <w:rPr>
          <w:rFonts w:ascii="Tahoma" w:hAnsi="Tahoma" w:cs="Tahoma"/>
          <w:b/>
          <w:sz w:val="20"/>
          <w:szCs w:val="20"/>
        </w:rPr>
        <w:t>Jazdowiczki</w:t>
      </w:r>
      <w:proofErr w:type="spellEnd"/>
      <w:r w:rsidRPr="00B24410">
        <w:rPr>
          <w:rFonts w:ascii="Tahoma" w:hAnsi="Tahoma" w:cs="Tahoma"/>
          <w:b/>
          <w:sz w:val="20"/>
          <w:szCs w:val="20"/>
        </w:rPr>
        <w:t xml:space="preserve"> 13</w:t>
      </w:r>
    </w:p>
    <w:p w14:paraId="4C1CB439" w14:textId="77777777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5F828524" w14:textId="6F1BF429" w:rsidR="00C62654" w:rsidRDefault="00C62654" w:rsidP="00C62654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B24410">
        <w:rPr>
          <w:rFonts w:ascii="Tahoma" w:hAnsi="Tahoma" w:cs="Tahoma"/>
          <w:b/>
          <w:sz w:val="20"/>
          <w:szCs w:val="20"/>
        </w:rPr>
        <w:t>201.580,00</w:t>
      </w:r>
      <w:r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 xml:space="preserve">(słownie złotych: </w:t>
      </w:r>
      <w:r w:rsidR="00B24410">
        <w:rPr>
          <w:rFonts w:ascii="Tahoma" w:hAnsi="Tahoma" w:cs="Tahoma"/>
          <w:sz w:val="20"/>
          <w:szCs w:val="20"/>
        </w:rPr>
        <w:t>dwieście jeden tysięcy pięćset osiemdziesiąt</w:t>
      </w:r>
      <w:r>
        <w:rPr>
          <w:rFonts w:ascii="Tahoma" w:hAnsi="Tahoma" w:cs="Tahoma"/>
          <w:sz w:val="20"/>
          <w:szCs w:val="20"/>
        </w:rPr>
        <w:t xml:space="preserve"> 00/100),</w:t>
      </w:r>
    </w:p>
    <w:p w14:paraId="337FE281" w14:textId="77777777" w:rsidR="00E61EE6" w:rsidRDefault="00E61EE6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  <w:r w:rsidRPr="001A7349">
        <w:rPr>
          <w:rFonts w:ascii="Tahoma" w:hAnsi="Tahoma" w:cs="Tahoma"/>
          <w:sz w:val="20"/>
          <w:szCs w:val="20"/>
        </w:rPr>
        <w:t>,</w:t>
      </w:r>
    </w:p>
    <w:p w14:paraId="1E72C1C2" w14:textId="3231671C" w:rsidR="00E61EE6" w:rsidRDefault="00E61EE6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>,</w:t>
      </w:r>
    </w:p>
    <w:p w14:paraId="2D3A97C9" w14:textId="77777777" w:rsidR="00C62654" w:rsidRDefault="00C62654" w:rsidP="00C62654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,</w:t>
      </w:r>
    </w:p>
    <w:p w14:paraId="75BF887A" w14:textId="25DB8BD2" w:rsidR="00C62654" w:rsidRPr="00E61EE6" w:rsidRDefault="00C62654" w:rsidP="00E61EE6">
      <w:pPr>
        <w:pStyle w:val="Akapitzlist"/>
        <w:numPr>
          <w:ilvl w:val="0"/>
          <w:numId w:val="43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  <w:r w:rsidR="00E61EE6">
        <w:rPr>
          <w:rFonts w:ascii="Tahoma" w:hAnsi="Tahoma" w:cs="Tahoma"/>
          <w:sz w:val="20"/>
          <w:szCs w:val="20"/>
        </w:rPr>
        <w:t>.</w:t>
      </w:r>
    </w:p>
    <w:p w14:paraId="1DBB3CED" w14:textId="7DF62F5A" w:rsidR="00C62654" w:rsidRPr="00C62654" w:rsidRDefault="00C62654" w:rsidP="00C62654">
      <w:pPr>
        <w:ind w:left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 xml:space="preserve">– dla zadania n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C62654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FFB1DE5" w14:textId="12AA314B" w:rsidR="00C62654" w:rsidRDefault="00C62654" w:rsidP="00C62654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B24410">
        <w:rPr>
          <w:rFonts w:ascii="Tahoma" w:hAnsi="Tahoma" w:cs="Tahoma"/>
          <w:b/>
          <w:sz w:val="20"/>
          <w:szCs w:val="20"/>
        </w:rPr>
        <w:t>54.860,00</w:t>
      </w:r>
      <w:r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>(słownie złotych: sto szczęść tysięcy trzysta sześćdziesiąt osiem 50/100),</w:t>
      </w:r>
    </w:p>
    <w:p w14:paraId="6002B473" w14:textId="77777777" w:rsidR="00E61EE6" w:rsidRDefault="00E61EE6" w:rsidP="00E61EE6">
      <w:pPr>
        <w:numPr>
          <w:ilvl w:val="0"/>
          <w:numId w:val="39"/>
        </w:numPr>
        <w:ind w:left="851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  <w:r>
        <w:rPr>
          <w:rFonts w:ascii="Tahoma" w:hAnsi="Tahoma" w:cs="Tahoma"/>
          <w:sz w:val="20"/>
          <w:szCs w:val="20"/>
        </w:rPr>
        <w:t>,</w:t>
      </w:r>
    </w:p>
    <w:p w14:paraId="2631CFEE" w14:textId="1E49997D" w:rsidR="00E61EE6" w:rsidRDefault="00E61EE6" w:rsidP="00E61EE6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>,</w:t>
      </w:r>
    </w:p>
    <w:p w14:paraId="1FB6B7EE" w14:textId="77777777" w:rsidR="00C62654" w:rsidRPr="00607357" w:rsidRDefault="00C62654" w:rsidP="00C62654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  <w:r>
        <w:rPr>
          <w:rFonts w:ascii="Tahoma" w:hAnsi="Tahoma" w:cs="Tahoma"/>
          <w:sz w:val="20"/>
          <w:szCs w:val="20"/>
        </w:rPr>
        <w:t>,</w:t>
      </w:r>
    </w:p>
    <w:p w14:paraId="07929393" w14:textId="141C65EA" w:rsidR="00C62654" w:rsidRPr="00E61EE6" w:rsidRDefault="00C62654" w:rsidP="00E61EE6">
      <w:pPr>
        <w:pStyle w:val="Akapitzlist"/>
        <w:numPr>
          <w:ilvl w:val="0"/>
          <w:numId w:val="39"/>
        </w:numPr>
        <w:spacing w:after="0" w:line="240" w:lineRule="auto"/>
        <w:ind w:left="851" w:hanging="283"/>
        <w:contextualSpacing w:val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E61EE6">
        <w:rPr>
          <w:rFonts w:ascii="Tahoma" w:hAnsi="Tahoma" w:cs="Tahoma"/>
          <w:sz w:val="20"/>
          <w:szCs w:val="20"/>
        </w:rPr>
        <w:t>.</w:t>
      </w:r>
    </w:p>
    <w:p w14:paraId="5369764F" w14:textId="77777777" w:rsidR="00C62654" w:rsidRPr="001A7349" w:rsidRDefault="00C62654" w:rsidP="001A7349">
      <w:pPr>
        <w:rPr>
          <w:rFonts w:ascii="Tahoma" w:hAnsi="Tahoma" w:cs="Tahoma"/>
          <w:sz w:val="20"/>
          <w:szCs w:val="20"/>
        </w:rPr>
      </w:pPr>
    </w:p>
    <w:p w14:paraId="3C55E975" w14:textId="0DE7CB9E" w:rsidR="00C62654" w:rsidRPr="00DC0493" w:rsidRDefault="00C62654" w:rsidP="00C62654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Zamawiający zamierza przeznaczyć na sfinansowanie zamówienia kwotę </w:t>
      </w:r>
      <w:r w:rsidR="00B24410" w:rsidRPr="00B24410">
        <w:rPr>
          <w:rFonts w:ascii="Tahoma" w:hAnsi="Tahoma" w:cs="Tahoma"/>
          <w:b/>
          <w:color w:val="000000" w:themeColor="text1"/>
          <w:sz w:val="20"/>
          <w:szCs w:val="20"/>
        </w:rPr>
        <w:t>292</w:t>
      </w:r>
      <w:r w:rsidR="00B24410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B24410" w:rsidRPr="00B24410">
        <w:rPr>
          <w:rFonts w:ascii="Tahoma" w:hAnsi="Tahoma" w:cs="Tahoma"/>
          <w:b/>
          <w:color w:val="000000" w:themeColor="text1"/>
          <w:sz w:val="20"/>
          <w:szCs w:val="20"/>
        </w:rPr>
        <w:t>486,5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 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>brutto (słown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color w:val="000000" w:themeColor="text1"/>
          <w:sz w:val="20"/>
          <w:szCs w:val="20"/>
        </w:rPr>
        <w:t>dwieście siedem tysięc</w:t>
      </w:r>
      <w:bookmarkStart w:id="0" w:name="_GoBack"/>
      <w:bookmarkEnd w:id="0"/>
      <w:r>
        <w:rPr>
          <w:rFonts w:ascii="Tahoma" w:hAnsi="Tahoma" w:cs="Tahoma"/>
          <w:color w:val="000000" w:themeColor="text1"/>
          <w:sz w:val="20"/>
          <w:szCs w:val="20"/>
        </w:rPr>
        <w:t>y pięćset pięćdziesiąt siedem 00/100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>), w tym:</w:t>
      </w:r>
    </w:p>
    <w:p w14:paraId="46EA0745" w14:textId="557C073B" w:rsidR="00C62654" w:rsidRPr="00DC0493" w:rsidRDefault="00C62654" w:rsidP="00C62654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1: </w:t>
      </w:r>
      <w:r w:rsidR="00B24410" w:rsidRPr="005E53FA">
        <w:rPr>
          <w:rFonts w:ascii="Tahoma" w:hAnsi="Tahoma" w:cs="Tahoma"/>
          <w:b/>
          <w:sz w:val="20"/>
          <w:szCs w:val="20"/>
        </w:rPr>
        <w:t>228</w:t>
      </w:r>
      <w:r w:rsidR="00B24410">
        <w:rPr>
          <w:rFonts w:ascii="Tahoma" w:hAnsi="Tahoma" w:cs="Tahoma"/>
          <w:b/>
          <w:sz w:val="20"/>
          <w:szCs w:val="20"/>
        </w:rPr>
        <w:t>.</w:t>
      </w:r>
      <w:r w:rsidR="00B24410" w:rsidRPr="005E53FA">
        <w:rPr>
          <w:rFonts w:ascii="Tahoma" w:hAnsi="Tahoma" w:cs="Tahoma"/>
          <w:b/>
          <w:sz w:val="20"/>
          <w:szCs w:val="20"/>
        </w:rPr>
        <w:t>87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0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,</w:t>
      </w:r>
    </w:p>
    <w:p w14:paraId="192F75E3" w14:textId="109EF2F2" w:rsidR="00516767" w:rsidRDefault="00C62654" w:rsidP="00516767">
      <w:pPr>
        <w:numPr>
          <w:ilvl w:val="0"/>
          <w:numId w:val="3"/>
        </w:numPr>
        <w:spacing w:line="276" w:lineRule="auto"/>
        <w:ind w:left="284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dla zadania nr 2: </w:t>
      </w:r>
      <w:r w:rsidR="00B24410" w:rsidRPr="005E53FA">
        <w:rPr>
          <w:rFonts w:ascii="Tahoma" w:hAnsi="Tahoma" w:cs="Tahoma"/>
          <w:b/>
          <w:sz w:val="20"/>
          <w:szCs w:val="20"/>
        </w:rPr>
        <w:t>63</w:t>
      </w:r>
      <w:r w:rsidR="00B24410">
        <w:rPr>
          <w:rFonts w:ascii="Tahoma" w:hAnsi="Tahoma" w:cs="Tahoma"/>
          <w:b/>
          <w:bCs/>
          <w:sz w:val="20"/>
          <w:szCs w:val="20"/>
        </w:rPr>
        <w:t>.616</w:t>
      </w:r>
      <w:r w:rsidR="00B24410" w:rsidRPr="00727194">
        <w:rPr>
          <w:rFonts w:ascii="Tahoma" w:hAnsi="Tahoma" w:cs="Tahoma"/>
          <w:b/>
          <w:bCs/>
          <w:sz w:val="20"/>
          <w:szCs w:val="20"/>
        </w:rPr>
        <w:t>,</w:t>
      </w:r>
      <w:r w:rsidR="00B24410">
        <w:rPr>
          <w:rFonts w:ascii="Tahoma" w:hAnsi="Tahoma" w:cs="Tahoma"/>
          <w:b/>
          <w:bCs/>
          <w:sz w:val="20"/>
          <w:szCs w:val="20"/>
        </w:rPr>
        <w:t>5</w:t>
      </w:r>
      <w:r w:rsidR="00B24410" w:rsidRPr="00727194">
        <w:rPr>
          <w:rFonts w:ascii="Tahoma" w:hAnsi="Tahoma" w:cs="Tahoma"/>
          <w:b/>
          <w:bCs/>
          <w:sz w:val="20"/>
          <w:szCs w:val="20"/>
        </w:rPr>
        <w:t>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 brutto.</w:t>
      </w:r>
    </w:p>
    <w:p w14:paraId="032E9ADF" w14:textId="77777777" w:rsidR="00DD67C0" w:rsidRDefault="00DD67C0" w:rsidP="00DD67C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DF80B8B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FDFA59F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06B56A2" w14:textId="77777777" w:rsidR="00DD67C0" w:rsidRDefault="00DD67C0" w:rsidP="00DD67C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4CCA37BE" w14:textId="60631FC7" w:rsidR="00696D23" w:rsidRDefault="00DD67C0" w:rsidP="00DD67C0">
      <w:pPr>
        <w:ind w:firstLine="50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st. kpt. mgr inż. Marek CHWAŁA</w:t>
      </w:r>
    </w:p>
    <w:sectPr w:rsidR="00696D23" w:rsidSect="00ED384B"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41FF" w14:textId="77777777" w:rsidR="000970E6" w:rsidRDefault="000970E6">
      <w:r>
        <w:separator/>
      </w:r>
    </w:p>
  </w:endnote>
  <w:endnote w:type="continuationSeparator" w:id="0">
    <w:p w14:paraId="6D21016B" w14:textId="77777777" w:rsidR="000970E6" w:rsidRDefault="0009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8C05" w14:textId="77777777" w:rsidR="000970E6" w:rsidRDefault="000970E6">
      <w:r>
        <w:separator/>
      </w:r>
    </w:p>
  </w:footnote>
  <w:footnote w:type="continuationSeparator" w:id="0">
    <w:p w14:paraId="22CF756F" w14:textId="77777777" w:rsidR="000970E6" w:rsidRDefault="0009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7B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E97B7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3715B8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715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83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2C5BD1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A81"/>
    <w:multiLevelType w:val="hybridMultilevel"/>
    <w:tmpl w:val="7FCAEF12"/>
    <w:lvl w:ilvl="0" w:tplc="323C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60D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3D60F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3E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A01F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145619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67558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521CF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C0E1BD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E23002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18B3A0B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31A08B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85D6818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E6535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FE36CEE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C85394"/>
    <w:multiLevelType w:val="hybridMultilevel"/>
    <w:tmpl w:val="2B20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4D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235090B"/>
    <w:multiLevelType w:val="multilevel"/>
    <w:tmpl w:val="38AEF074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819D4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59A3990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6635B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7B45988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04A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A0840D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0072DA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17057EE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2D43B3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4B2514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AC1342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E6A38B8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16BE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794364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BE13235"/>
    <w:multiLevelType w:val="hybridMultilevel"/>
    <w:tmpl w:val="9E5A6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5"/>
  </w:num>
  <w:num w:numId="5">
    <w:abstractNumId w:val="22"/>
  </w:num>
  <w:num w:numId="6">
    <w:abstractNumId w:val="25"/>
  </w:num>
  <w:num w:numId="7">
    <w:abstractNumId w:val="19"/>
  </w:num>
  <w:num w:numId="8">
    <w:abstractNumId w:val="33"/>
  </w:num>
  <w:num w:numId="9">
    <w:abstractNumId w:val="34"/>
  </w:num>
  <w:num w:numId="10">
    <w:abstractNumId w:val="2"/>
  </w:num>
  <w:num w:numId="11">
    <w:abstractNumId w:val="36"/>
  </w:num>
  <w:num w:numId="12">
    <w:abstractNumId w:val="16"/>
  </w:num>
  <w:num w:numId="13">
    <w:abstractNumId w:val="30"/>
  </w:num>
  <w:num w:numId="14">
    <w:abstractNumId w:val="9"/>
  </w:num>
  <w:num w:numId="15">
    <w:abstractNumId w:val="20"/>
  </w:num>
  <w:num w:numId="16">
    <w:abstractNumId w:val="35"/>
  </w:num>
  <w:num w:numId="17">
    <w:abstractNumId w:val="40"/>
  </w:num>
  <w:num w:numId="18">
    <w:abstractNumId w:val="21"/>
  </w:num>
  <w:num w:numId="19">
    <w:abstractNumId w:val="18"/>
  </w:num>
  <w:num w:numId="20">
    <w:abstractNumId w:val="41"/>
  </w:num>
  <w:num w:numId="21">
    <w:abstractNumId w:val="38"/>
  </w:num>
  <w:num w:numId="22">
    <w:abstractNumId w:val="11"/>
  </w:num>
  <w:num w:numId="23">
    <w:abstractNumId w:val="32"/>
  </w:num>
  <w:num w:numId="24">
    <w:abstractNumId w:val="37"/>
  </w:num>
  <w:num w:numId="25">
    <w:abstractNumId w:val="12"/>
  </w:num>
  <w:num w:numId="26">
    <w:abstractNumId w:val="1"/>
  </w:num>
  <w:num w:numId="27">
    <w:abstractNumId w:val="17"/>
  </w:num>
  <w:num w:numId="28">
    <w:abstractNumId w:val="42"/>
  </w:num>
  <w:num w:numId="29">
    <w:abstractNumId w:val="4"/>
  </w:num>
  <w:num w:numId="30">
    <w:abstractNumId w:val="28"/>
  </w:num>
  <w:num w:numId="31">
    <w:abstractNumId w:val="7"/>
  </w:num>
  <w:num w:numId="32">
    <w:abstractNumId w:val="13"/>
  </w:num>
  <w:num w:numId="33">
    <w:abstractNumId w:val="31"/>
  </w:num>
  <w:num w:numId="34">
    <w:abstractNumId w:val="24"/>
  </w:num>
  <w:num w:numId="35">
    <w:abstractNumId w:val="0"/>
  </w:num>
  <w:num w:numId="36">
    <w:abstractNumId w:val="3"/>
  </w:num>
  <w:num w:numId="37">
    <w:abstractNumId w:val="39"/>
  </w:num>
  <w:num w:numId="38">
    <w:abstractNumId w:val="6"/>
  </w:num>
  <w:num w:numId="39">
    <w:abstractNumId w:val="14"/>
  </w:num>
  <w:num w:numId="40">
    <w:abstractNumId w:val="26"/>
  </w:num>
  <w:num w:numId="41">
    <w:abstractNumId w:val="8"/>
  </w:num>
  <w:num w:numId="42">
    <w:abstractNumId w:val="15"/>
  </w:num>
  <w:num w:numId="4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4B7A"/>
    <w:rsid w:val="00075456"/>
    <w:rsid w:val="00075CE7"/>
    <w:rsid w:val="000762E4"/>
    <w:rsid w:val="00077874"/>
    <w:rsid w:val="00094EB4"/>
    <w:rsid w:val="000970E6"/>
    <w:rsid w:val="000A309F"/>
    <w:rsid w:val="000A4620"/>
    <w:rsid w:val="000B2292"/>
    <w:rsid w:val="000C45B8"/>
    <w:rsid w:val="000D1C5D"/>
    <w:rsid w:val="000D23F3"/>
    <w:rsid w:val="000D2BDD"/>
    <w:rsid w:val="000D62F8"/>
    <w:rsid w:val="000E6581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51DD8"/>
    <w:rsid w:val="00153012"/>
    <w:rsid w:val="0015585E"/>
    <w:rsid w:val="00155DCF"/>
    <w:rsid w:val="00164710"/>
    <w:rsid w:val="00165E2D"/>
    <w:rsid w:val="00166EA3"/>
    <w:rsid w:val="00173EB2"/>
    <w:rsid w:val="0018623B"/>
    <w:rsid w:val="00191933"/>
    <w:rsid w:val="00193E3C"/>
    <w:rsid w:val="00196F06"/>
    <w:rsid w:val="001A7349"/>
    <w:rsid w:val="001A7A6C"/>
    <w:rsid w:val="001B3D9B"/>
    <w:rsid w:val="001B6D67"/>
    <w:rsid w:val="001B7340"/>
    <w:rsid w:val="001C060A"/>
    <w:rsid w:val="001C1613"/>
    <w:rsid w:val="001C4F06"/>
    <w:rsid w:val="001D1368"/>
    <w:rsid w:val="001D5850"/>
    <w:rsid w:val="001E1EDA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73AC"/>
    <w:rsid w:val="00251F42"/>
    <w:rsid w:val="00252A85"/>
    <w:rsid w:val="00253CA5"/>
    <w:rsid w:val="00266DE5"/>
    <w:rsid w:val="00276340"/>
    <w:rsid w:val="00280155"/>
    <w:rsid w:val="00283B0E"/>
    <w:rsid w:val="00286962"/>
    <w:rsid w:val="00290FEE"/>
    <w:rsid w:val="00296616"/>
    <w:rsid w:val="002A5E19"/>
    <w:rsid w:val="002C15EF"/>
    <w:rsid w:val="002C33D4"/>
    <w:rsid w:val="002E5A7C"/>
    <w:rsid w:val="002F0D8E"/>
    <w:rsid w:val="002F28F7"/>
    <w:rsid w:val="002F7B76"/>
    <w:rsid w:val="00307FEE"/>
    <w:rsid w:val="00313105"/>
    <w:rsid w:val="003162CF"/>
    <w:rsid w:val="00316DFB"/>
    <w:rsid w:val="00330D9A"/>
    <w:rsid w:val="00333ABF"/>
    <w:rsid w:val="00336D94"/>
    <w:rsid w:val="00342482"/>
    <w:rsid w:val="00343661"/>
    <w:rsid w:val="00347217"/>
    <w:rsid w:val="003544B5"/>
    <w:rsid w:val="00361610"/>
    <w:rsid w:val="00361FFF"/>
    <w:rsid w:val="0036351E"/>
    <w:rsid w:val="00384AEC"/>
    <w:rsid w:val="00385706"/>
    <w:rsid w:val="003A1320"/>
    <w:rsid w:val="003A670E"/>
    <w:rsid w:val="003C32AB"/>
    <w:rsid w:val="003C43CD"/>
    <w:rsid w:val="003C7817"/>
    <w:rsid w:val="003D2513"/>
    <w:rsid w:val="003D31E6"/>
    <w:rsid w:val="003E1047"/>
    <w:rsid w:val="003F07C2"/>
    <w:rsid w:val="00403762"/>
    <w:rsid w:val="004070D9"/>
    <w:rsid w:val="00407894"/>
    <w:rsid w:val="0041122D"/>
    <w:rsid w:val="0042132B"/>
    <w:rsid w:val="00421928"/>
    <w:rsid w:val="00422434"/>
    <w:rsid w:val="004224C0"/>
    <w:rsid w:val="004308F5"/>
    <w:rsid w:val="0044000B"/>
    <w:rsid w:val="004514F8"/>
    <w:rsid w:val="00456181"/>
    <w:rsid w:val="00462FD2"/>
    <w:rsid w:val="004643EE"/>
    <w:rsid w:val="0047052A"/>
    <w:rsid w:val="0047509F"/>
    <w:rsid w:val="0047676E"/>
    <w:rsid w:val="00477D07"/>
    <w:rsid w:val="00482F33"/>
    <w:rsid w:val="004956AB"/>
    <w:rsid w:val="00496EDD"/>
    <w:rsid w:val="004A3017"/>
    <w:rsid w:val="004A4BEE"/>
    <w:rsid w:val="004B0417"/>
    <w:rsid w:val="004B48CB"/>
    <w:rsid w:val="004B5ACA"/>
    <w:rsid w:val="004D2C09"/>
    <w:rsid w:val="004F430C"/>
    <w:rsid w:val="00512E30"/>
    <w:rsid w:val="00516767"/>
    <w:rsid w:val="00521BAA"/>
    <w:rsid w:val="00525891"/>
    <w:rsid w:val="00527C09"/>
    <w:rsid w:val="00550478"/>
    <w:rsid w:val="005529E0"/>
    <w:rsid w:val="00556F4C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F098F"/>
    <w:rsid w:val="005F0BA6"/>
    <w:rsid w:val="005F11E4"/>
    <w:rsid w:val="005F1D4C"/>
    <w:rsid w:val="005F3B47"/>
    <w:rsid w:val="005F5014"/>
    <w:rsid w:val="0060018F"/>
    <w:rsid w:val="006031E6"/>
    <w:rsid w:val="00607357"/>
    <w:rsid w:val="006125CB"/>
    <w:rsid w:val="00617BA7"/>
    <w:rsid w:val="00620902"/>
    <w:rsid w:val="0062614C"/>
    <w:rsid w:val="0063438F"/>
    <w:rsid w:val="006374C1"/>
    <w:rsid w:val="00640F9A"/>
    <w:rsid w:val="00641A6E"/>
    <w:rsid w:val="0064681A"/>
    <w:rsid w:val="00655298"/>
    <w:rsid w:val="00660500"/>
    <w:rsid w:val="00664526"/>
    <w:rsid w:val="00671F29"/>
    <w:rsid w:val="0067293E"/>
    <w:rsid w:val="00677498"/>
    <w:rsid w:val="006808D2"/>
    <w:rsid w:val="0068106B"/>
    <w:rsid w:val="00681663"/>
    <w:rsid w:val="006822B1"/>
    <w:rsid w:val="00683937"/>
    <w:rsid w:val="006870E5"/>
    <w:rsid w:val="006872B9"/>
    <w:rsid w:val="00696D23"/>
    <w:rsid w:val="00697807"/>
    <w:rsid w:val="006A0628"/>
    <w:rsid w:val="006B2774"/>
    <w:rsid w:val="006B40B5"/>
    <w:rsid w:val="006F38D7"/>
    <w:rsid w:val="006F39D4"/>
    <w:rsid w:val="006F5709"/>
    <w:rsid w:val="007137BC"/>
    <w:rsid w:val="007148AD"/>
    <w:rsid w:val="00723E0A"/>
    <w:rsid w:val="00725733"/>
    <w:rsid w:val="007304F8"/>
    <w:rsid w:val="00730A95"/>
    <w:rsid w:val="0073251C"/>
    <w:rsid w:val="0073415C"/>
    <w:rsid w:val="0073592B"/>
    <w:rsid w:val="00752DE7"/>
    <w:rsid w:val="0075478F"/>
    <w:rsid w:val="007622EF"/>
    <w:rsid w:val="0076235D"/>
    <w:rsid w:val="00765465"/>
    <w:rsid w:val="00782B4C"/>
    <w:rsid w:val="007860C8"/>
    <w:rsid w:val="007D07EE"/>
    <w:rsid w:val="007D2895"/>
    <w:rsid w:val="007E261F"/>
    <w:rsid w:val="007E4195"/>
    <w:rsid w:val="007E677D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311B0"/>
    <w:rsid w:val="0083216D"/>
    <w:rsid w:val="008402B5"/>
    <w:rsid w:val="00846447"/>
    <w:rsid w:val="008609AB"/>
    <w:rsid w:val="00863573"/>
    <w:rsid w:val="0087689D"/>
    <w:rsid w:val="00882F62"/>
    <w:rsid w:val="00883196"/>
    <w:rsid w:val="0088540C"/>
    <w:rsid w:val="00885BA2"/>
    <w:rsid w:val="0089170D"/>
    <w:rsid w:val="008947EA"/>
    <w:rsid w:val="008A1EA0"/>
    <w:rsid w:val="008A2E4C"/>
    <w:rsid w:val="008A5172"/>
    <w:rsid w:val="008B231E"/>
    <w:rsid w:val="008B5FAD"/>
    <w:rsid w:val="008C36D8"/>
    <w:rsid w:val="008C56FE"/>
    <w:rsid w:val="008C7241"/>
    <w:rsid w:val="008F0733"/>
    <w:rsid w:val="008F28C8"/>
    <w:rsid w:val="009054A3"/>
    <w:rsid w:val="00920D1E"/>
    <w:rsid w:val="00921A67"/>
    <w:rsid w:val="00922F03"/>
    <w:rsid w:val="00930CDF"/>
    <w:rsid w:val="00932798"/>
    <w:rsid w:val="00940B44"/>
    <w:rsid w:val="0094528A"/>
    <w:rsid w:val="0095022F"/>
    <w:rsid w:val="00955AE0"/>
    <w:rsid w:val="0096102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A191E"/>
    <w:rsid w:val="009A1E06"/>
    <w:rsid w:val="009A532D"/>
    <w:rsid w:val="009B0E8D"/>
    <w:rsid w:val="009B1D66"/>
    <w:rsid w:val="009B2247"/>
    <w:rsid w:val="009B5926"/>
    <w:rsid w:val="009C19A2"/>
    <w:rsid w:val="009D6985"/>
    <w:rsid w:val="009E64D1"/>
    <w:rsid w:val="009F1E98"/>
    <w:rsid w:val="009F3FD0"/>
    <w:rsid w:val="00A03567"/>
    <w:rsid w:val="00A044FE"/>
    <w:rsid w:val="00A04A55"/>
    <w:rsid w:val="00A17842"/>
    <w:rsid w:val="00A35DDB"/>
    <w:rsid w:val="00A564B8"/>
    <w:rsid w:val="00A6440B"/>
    <w:rsid w:val="00A64737"/>
    <w:rsid w:val="00A82747"/>
    <w:rsid w:val="00A95407"/>
    <w:rsid w:val="00A9711C"/>
    <w:rsid w:val="00AA26E7"/>
    <w:rsid w:val="00AA2D61"/>
    <w:rsid w:val="00AA488C"/>
    <w:rsid w:val="00AB1C80"/>
    <w:rsid w:val="00AB254F"/>
    <w:rsid w:val="00AB4596"/>
    <w:rsid w:val="00AB7394"/>
    <w:rsid w:val="00AC2D20"/>
    <w:rsid w:val="00AC5E65"/>
    <w:rsid w:val="00AD23BC"/>
    <w:rsid w:val="00AE3C84"/>
    <w:rsid w:val="00AF2272"/>
    <w:rsid w:val="00B00CCD"/>
    <w:rsid w:val="00B010F0"/>
    <w:rsid w:val="00B05EB0"/>
    <w:rsid w:val="00B158FE"/>
    <w:rsid w:val="00B24410"/>
    <w:rsid w:val="00B245C3"/>
    <w:rsid w:val="00B30781"/>
    <w:rsid w:val="00B349C2"/>
    <w:rsid w:val="00B36774"/>
    <w:rsid w:val="00B424C2"/>
    <w:rsid w:val="00B452E6"/>
    <w:rsid w:val="00B519C6"/>
    <w:rsid w:val="00B648EE"/>
    <w:rsid w:val="00B741F8"/>
    <w:rsid w:val="00B74208"/>
    <w:rsid w:val="00B9138B"/>
    <w:rsid w:val="00B93B4C"/>
    <w:rsid w:val="00BA2FBC"/>
    <w:rsid w:val="00BA3059"/>
    <w:rsid w:val="00BA70C3"/>
    <w:rsid w:val="00BC0088"/>
    <w:rsid w:val="00BE1A2C"/>
    <w:rsid w:val="00BE7697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31DD2"/>
    <w:rsid w:val="00C33B03"/>
    <w:rsid w:val="00C35839"/>
    <w:rsid w:val="00C431EB"/>
    <w:rsid w:val="00C43EC6"/>
    <w:rsid w:val="00C4532C"/>
    <w:rsid w:val="00C47CA9"/>
    <w:rsid w:val="00C527E4"/>
    <w:rsid w:val="00C54D4F"/>
    <w:rsid w:val="00C62654"/>
    <w:rsid w:val="00C77543"/>
    <w:rsid w:val="00C86897"/>
    <w:rsid w:val="00CA0250"/>
    <w:rsid w:val="00CA1831"/>
    <w:rsid w:val="00CA2314"/>
    <w:rsid w:val="00CB56C9"/>
    <w:rsid w:val="00CC08DA"/>
    <w:rsid w:val="00CC1053"/>
    <w:rsid w:val="00CC1C47"/>
    <w:rsid w:val="00CC351F"/>
    <w:rsid w:val="00CD2784"/>
    <w:rsid w:val="00CE043C"/>
    <w:rsid w:val="00CF1560"/>
    <w:rsid w:val="00CF1E5E"/>
    <w:rsid w:val="00CF6C9C"/>
    <w:rsid w:val="00D00CD9"/>
    <w:rsid w:val="00D038BF"/>
    <w:rsid w:val="00D065AF"/>
    <w:rsid w:val="00D1244A"/>
    <w:rsid w:val="00D21640"/>
    <w:rsid w:val="00D21CAA"/>
    <w:rsid w:val="00D36435"/>
    <w:rsid w:val="00D43912"/>
    <w:rsid w:val="00D54B1E"/>
    <w:rsid w:val="00D57F70"/>
    <w:rsid w:val="00D6483F"/>
    <w:rsid w:val="00D739A9"/>
    <w:rsid w:val="00D81A24"/>
    <w:rsid w:val="00D843A4"/>
    <w:rsid w:val="00D843F4"/>
    <w:rsid w:val="00D84BA0"/>
    <w:rsid w:val="00D9231B"/>
    <w:rsid w:val="00DA46B1"/>
    <w:rsid w:val="00DB139B"/>
    <w:rsid w:val="00DB2F5F"/>
    <w:rsid w:val="00DB68B4"/>
    <w:rsid w:val="00DB764B"/>
    <w:rsid w:val="00DB7CC0"/>
    <w:rsid w:val="00DC0E12"/>
    <w:rsid w:val="00DC5AB7"/>
    <w:rsid w:val="00DD67C0"/>
    <w:rsid w:val="00DF6137"/>
    <w:rsid w:val="00DF6A34"/>
    <w:rsid w:val="00DF7451"/>
    <w:rsid w:val="00E01538"/>
    <w:rsid w:val="00E06F50"/>
    <w:rsid w:val="00E075EB"/>
    <w:rsid w:val="00E10808"/>
    <w:rsid w:val="00E14698"/>
    <w:rsid w:val="00E37576"/>
    <w:rsid w:val="00E413F0"/>
    <w:rsid w:val="00E420F8"/>
    <w:rsid w:val="00E46054"/>
    <w:rsid w:val="00E51631"/>
    <w:rsid w:val="00E53670"/>
    <w:rsid w:val="00E53D7B"/>
    <w:rsid w:val="00E60CCC"/>
    <w:rsid w:val="00E60EE8"/>
    <w:rsid w:val="00E61EE6"/>
    <w:rsid w:val="00E747A3"/>
    <w:rsid w:val="00E80610"/>
    <w:rsid w:val="00E874DD"/>
    <w:rsid w:val="00E960A7"/>
    <w:rsid w:val="00EA42BF"/>
    <w:rsid w:val="00EC6CB7"/>
    <w:rsid w:val="00ED384B"/>
    <w:rsid w:val="00EE6C57"/>
    <w:rsid w:val="00EF5639"/>
    <w:rsid w:val="00F167DB"/>
    <w:rsid w:val="00F17967"/>
    <w:rsid w:val="00F17CF3"/>
    <w:rsid w:val="00F27FF6"/>
    <w:rsid w:val="00F327BC"/>
    <w:rsid w:val="00F34DAA"/>
    <w:rsid w:val="00F510B2"/>
    <w:rsid w:val="00F51C4C"/>
    <w:rsid w:val="00F51E9E"/>
    <w:rsid w:val="00F5220B"/>
    <w:rsid w:val="00F56A27"/>
    <w:rsid w:val="00F606D7"/>
    <w:rsid w:val="00F67112"/>
    <w:rsid w:val="00F71D52"/>
    <w:rsid w:val="00F77DFE"/>
    <w:rsid w:val="00F80EA6"/>
    <w:rsid w:val="00F90F5A"/>
    <w:rsid w:val="00F928DC"/>
    <w:rsid w:val="00F92F92"/>
    <w:rsid w:val="00FA0BF0"/>
    <w:rsid w:val="00FA111E"/>
    <w:rsid w:val="00FB3BE8"/>
    <w:rsid w:val="00FB4617"/>
    <w:rsid w:val="00FB7482"/>
    <w:rsid w:val="00FB755F"/>
    <w:rsid w:val="00FC7B05"/>
    <w:rsid w:val="00FD32DB"/>
    <w:rsid w:val="00FD5A36"/>
    <w:rsid w:val="00FE1702"/>
    <w:rsid w:val="00FE5FE1"/>
    <w:rsid w:val="00FF0B7D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9006"/>
  <w15:docId w15:val="{2BC3D189-A5BD-40F7-AFDC-29DEDD0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984-9509-4FE6-9172-9913ADF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Paweł Zelek</cp:lastModifiedBy>
  <cp:revision>4</cp:revision>
  <cp:lastPrinted>2020-04-01T11:21:00Z</cp:lastPrinted>
  <dcterms:created xsi:type="dcterms:W3CDTF">2020-04-01T10:30:00Z</dcterms:created>
  <dcterms:modified xsi:type="dcterms:W3CDTF">2020-04-01T11:22:00Z</dcterms:modified>
</cp:coreProperties>
</file>